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F8" w:rsidRDefault="007E46F8" w:rsidP="007E46F8">
      <w:pPr>
        <w:widowControl w:val="0"/>
        <w:ind w:firstLine="708"/>
        <w:rPr>
          <w:rFonts w:ascii="Times New Roman" w:hAnsi="Times New Roman"/>
          <w:bCs/>
          <w:sz w:val="24"/>
          <w:szCs w:val="24"/>
        </w:rPr>
      </w:pPr>
      <w:r w:rsidRPr="007E46F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593352" cy="7677150"/>
            <wp:effectExtent l="0" t="0" r="7620" b="0"/>
            <wp:docPr id="4" name="Рисунок 4" descr="C:\Users\User\Desktop\Attachments_fominskaya-oosh@yandex.ru_2021-03-11_12-28-07\Тит.л. ВСО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ttachments_fominskaya-oosh@yandex.ru_2021-03-11_12-28-07\Тит.л. ВСОК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62" cy="767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F8" w:rsidRDefault="007E46F8" w:rsidP="006B0ABE">
      <w:pPr>
        <w:widowControl w:val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E46F8" w:rsidRDefault="007E46F8" w:rsidP="006B0ABE">
      <w:pPr>
        <w:widowControl w:val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E46F8" w:rsidRDefault="007E46F8" w:rsidP="006B0ABE">
      <w:pPr>
        <w:widowControl w:val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E46F8" w:rsidRDefault="007E46F8" w:rsidP="006B0ABE">
      <w:pPr>
        <w:widowControl w:val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E46F8" w:rsidRDefault="007E46F8" w:rsidP="006B0ABE">
      <w:pPr>
        <w:widowControl w:val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E46F8" w:rsidRDefault="007E46F8" w:rsidP="006B0ABE">
      <w:pPr>
        <w:widowControl w:val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E46F8" w:rsidRDefault="007E46F8" w:rsidP="006B0ABE">
      <w:pPr>
        <w:widowControl w:val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E46F8" w:rsidRDefault="007E46F8" w:rsidP="006B0ABE">
      <w:pPr>
        <w:widowControl w:val="0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892D94" w:rsidRDefault="00892D94" w:rsidP="006B0ABE">
      <w:pPr>
        <w:widowControl w:val="0"/>
        <w:ind w:left="2832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6B0ABE">
        <w:rPr>
          <w:rFonts w:ascii="Times New Roman" w:hAnsi="Times New Roman"/>
          <w:bCs/>
          <w:sz w:val="24"/>
          <w:szCs w:val="24"/>
        </w:rPr>
        <w:t>1</w:t>
      </w:r>
    </w:p>
    <w:p w:rsidR="00892D94" w:rsidRDefault="00892D94" w:rsidP="00892D94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риказу МБОУ</w:t>
      </w:r>
      <w:r w:rsidR="006B0ABE">
        <w:rPr>
          <w:rFonts w:ascii="Times New Roman" w:hAnsi="Times New Roman"/>
          <w:bCs/>
          <w:sz w:val="24"/>
          <w:szCs w:val="24"/>
        </w:rPr>
        <w:t xml:space="preserve"> Фоминская ООШ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92D94" w:rsidRPr="00354B40" w:rsidRDefault="006B0ABE" w:rsidP="006B0ABE">
      <w:pPr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892D94">
        <w:rPr>
          <w:rFonts w:ascii="Times New Roman" w:hAnsi="Times New Roman"/>
          <w:bCs/>
          <w:sz w:val="24"/>
          <w:szCs w:val="24"/>
        </w:rPr>
        <w:t xml:space="preserve">от 28.08.2020 № </w:t>
      </w:r>
      <w:r w:rsidR="00711B69">
        <w:rPr>
          <w:rFonts w:ascii="Times New Roman" w:hAnsi="Times New Roman"/>
          <w:bCs/>
          <w:sz w:val="24"/>
          <w:szCs w:val="24"/>
        </w:rPr>
        <w:t>____</w:t>
      </w:r>
    </w:p>
    <w:p w:rsidR="00AB2539" w:rsidRDefault="00AB2539" w:rsidP="006B0ABE">
      <w:pPr>
        <w:ind w:right="317"/>
        <w:rPr>
          <w:rFonts w:ascii="Times New Roman" w:eastAsia="Arial" w:hAnsi="Times New Roman" w:cs="Times New Roman"/>
          <w:b/>
          <w:sz w:val="28"/>
          <w:szCs w:val="28"/>
        </w:rPr>
      </w:pPr>
    </w:p>
    <w:p w:rsidR="006B0ABE" w:rsidRDefault="003443FB" w:rsidP="00AB2539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4100">
        <w:rPr>
          <w:rFonts w:ascii="Times New Roman" w:eastAsia="Arial" w:hAnsi="Times New Roman" w:cs="Times New Roman"/>
          <w:b/>
          <w:sz w:val="28"/>
          <w:szCs w:val="28"/>
        </w:rPr>
        <w:t xml:space="preserve"> ПЛАН РАЗВИТИЯ ВСОКО</w:t>
      </w:r>
    </w:p>
    <w:p w:rsidR="003443FB" w:rsidRPr="0029717E" w:rsidRDefault="003443FB" w:rsidP="0029717E">
      <w:pPr>
        <w:ind w:right="31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74100">
        <w:rPr>
          <w:rFonts w:ascii="Times New Roman" w:eastAsia="Arial" w:hAnsi="Times New Roman" w:cs="Times New Roman"/>
          <w:b/>
          <w:sz w:val="28"/>
          <w:szCs w:val="28"/>
        </w:rPr>
        <w:t xml:space="preserve"> МБОУ </w:t>
      </w:r>
      <w:r w:rsidR="0029717E">
        <w:rPr>
          <w:rFonts w:ascii="Times New Roman" w:eastAsia="Arial" w:hAnsi="Times New Roman" w:cs="Times New Roman"/>
          <w:b/>
          <w:sz w:val="28"/>
          <w:szCs w:val="28"/>
        </w:rPr>
        <w:t xml:space="preserve">Фоминская ООШ </w:t>
      </w:r>
      <w:r w:rsidRPr="00474100">
        <w:rPr>
          <w:rFonts w:ascii="Times New Roman" w:eastAsia="Arial" w:hAnsi="Times New Roman" w:cs="Times New Roman"/>
          <w:b/>
          <w:sz w:val="28"/>
          <w:szCs w:val="28"/>
        </w:rPr>
        <w:t>на 2020</w:t>
      </w:r>
      <w:r w:rsidR="00474100" w:rsidRPr="00474100">
        <w:rPr>
          <w:rFonts w:ascii="Times New Roman" w:eastAsia="Arial" w:hAnsi="Times New Roman" w:cs="Times New Roman"/>
          <w:b/>
          <w:sz w:val="28"/>
          <w:szCs w:val="28"/>
        </w:rPr>
        <w:t>-20</w:t>
      </w:r>
      <w:r w:rsidRPr="00474100">
        <w:rPr>
          <w:rFonts w:ascii="Times New Roman" w:eastAsia="Arial" w:hAnsi="Times New Roman" w:cs="Times New Roman"/>
          <w:b/>
          <w:sz w:val="28"/>
          <w:szCs w:val="28"/>
        </w:rPr>
        <w:t>21 учебн</w:t>
      </w:r>
      <w:r w:rsidR="00474100" w:rsidRPr="00474100">
        <w:rPr>
          <w:rFonts w:ascii="Times New Roman" w:eastAsia="Arial" w:hAnsi="Times New Roman" w:cs="Times New Roman"/>
          <w:b/>
          <w:sz w:val="28"/>
          <w:szCs w:val="28"/>
        </w:rPr>
        <w:t>ый</w:t>
      </w:r>
      <w:r w:rsidRPr="00474100">
        <w:rPr>
          <w:rFonts w:ascii="Times New Roman" w:eastAsia="Arial" w:hAnsi="Times New Roman" w:cs="Times New Roman"/>
          <w:b/>
          <w:sz w:val="28"/>
          <w:szCs w:val="28"/>
        </w:rPr>
        <w:t xml:space="preserve"> год</w:t>
      </w:r>
    </w:p>
    <w:p w:rsidR="003443FB" w:rsidRPr="00474100" w:rsidRDefault="003443FB" w:rsidP="003443FB">
      <w:pPr>
        <w:ind w:left="3"/>
        <w:rPr>
          <w:rFonts w:ascii="Times New Roman" w:eastAsia="Arial" w:hAnsi="Times New Roman" w:cs="Times New Roman"/>
          <w:b/>
          <w:sz w:val="28"/>
          <w:szCs w:val="28"/>
        </w:rPr>
      </w:pPr>
      <w:r w:rsidRPr="00474100">
        <w:rPr>
          <w:rFonts w:ascii="Times New Roman" w:eastAsia="Arial" w:hAnsi="Times New Roman" w:cs="Times New Roman"/>
          <w:b/>
          <w:sz w:val="28"/>
          <w:szCs w:val="28"/>
        </w:rPr>
        <w:t>Задачи:</w:t>
      </w:r>
    </w:p>
    <w:p w:rsidR="003443FB" w:rsidRPr="00474100" w:rsidRDefault="003443FB" w:rsidP="003443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numPr>
          <w:ilvl w:val="0"/>
          <w:numId w:val="1"/>
        </w:numPr>
        <w:tabs>
          <w:tab w:val="left" w:pos="183"/>
        </w:tabs>
        <w:ind w:left="183" w:hanging="183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Обеспечить качество образовательной деятельности через:</w:t>
      </w:r>
    </w:p>
    <w:p w:rsidR="003443FB" w:rsidRPr="00474100" w:rsidRDefault="003443FB" w:rsidP="003443FB">
      <w:pPr>
        <w:rPr>
          <w:rFonts w:ascii="Times New Roman" w:eastAsia="Arial" w:hAnsi="Times New Roman" w:cs="Times New Roman"/>
          <w:sz w:val="28"/>
          <w:szCs w:val="28"/>
        </w:rPr>
      </w:pP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развитие системы управления </w:t>
      </w:r>
      <w:r w:rsidR="0029717E">
        <w:rPr>
          <w:rFonts w:ascii="Times New Roman" w:eastAsia="Arial" w:hAnsi="Times New Roman" w:cs="Times New Roman"/>
          <w:sz w:val="28"/>
          <w:szCs w:val="28"/>
        </w:rPr>
        <w:t>школы</w:t>
      </w:r>
      <w:r w:rsidRPr="00474100">
        <w:rPr>
          <w:rFonts w:ascii="Times New Roman" w:eastAsia="Arial" w:hAnsi="Times New Roman" w:cs="Times New Roman"/>
          <w:sz w:val="28"/>
          <w:szCs w:val="28"/>
        </w:rPr>
        <w:t>;</w:t>
      </w: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обеспечение выполнения требований федеральных государственных образовательных стандартов общего образования по уровням образования и </w:t>
      </w:r>
      <w:r w:rsidR="006B0ABE" w:rsidRPr="00474100">
        <w:rPr>
          <w:rFonts w:ascii="Times New Roman" w:eastAsia="Arial" w:hAnsi="Times New Roman" w:cs="Times New Roman"/>
          <w:sz w:val="28"/>
          <w:szCs w:val="28"/>
        </w:rPr>
        <w:t>готовности переходу</w:t>
      </w:r>
      <w:r w:rsidRPr="00474100">
        <w:rPr>
          <w:rFonts w:ascii="Times New Roman" w:eastAsia="Arial" w:hAnsi="Times New Roman" w:cs="Times New Roman"/>
          <w:sz w:val="28"/>
          <w:szCs w:val="28"/>
        </w:rPr>
        <w:t xml:space="preserve"> на новые;</w:t>
      </w: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сохранение ориентации основного и дополнительного образования на личностное развитие и профессиональное самоопределение школьников;</w:t>
      </w:r>
    </w:p>
    <w:p w:rsidR="003443FB" w:rsidRPr="00474100" w:rsidRDefault="003443FB" w:rsidP="00474100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еализацию основных принципов национальной системы профессионального роста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педагогических работников РФ, включая национальную систему учительского роста.</w:t>
      </w:r>
    </w:p>
    <w:p w:rsidR="003443FB" w:rsidRPr="00474100" w:rsidRDefault="003443FB" w:rsidP="00474100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443FB" w:rsidRPr="00474100" w:rsidRDefault="003443FB" w:rsidP="00474100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Обеспечить качество </w:t>
      </w:r>
      <w:r w:rsidR="006B0ABE" w:rsidRPr="00474100">
        <w:rPr>
          <w:rFonts w:ascii="Times New Roman" w:eastAsia="Arial" w:hAnsi="Times New Roman" w:cs="Times New Roman"/>
          <w:sz w:val="28"/>
          <w:szCs w:val="28"/>
        </w:rPr>
        <w:t>образовательных результатов,</w:t>
      </w:r>
      <w:r w:rsidRPr="00474100">
        <w:rPr>
          <w:rFonts w:ascii="Times New Roman" w:eastAsia="Arial" w:hAnsi="Times New Roman" w:cs="Times New Roman"/>
          <w:sz w:val="28"/>
          <w:szCs w:val="28"/>
        </w:rPr>
        <w:t xml:space="preserve"> обучающихся через: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повышение качества образовательных результатов за счет развития компетентностей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обучающихся;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учет индивидуальных  образовательных результатов обучающихся при проектировании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индивидуальных образовательных траекторий для преодоления учебных дефицитов;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внедрение современных инструментов оценки и контроля освоения ООП для обеспечения готовности обучающихся к независимым диагностикам, государственной итоговой аттестации;</w:t>
      </w:r>
    </w:p>
    <w:p w:rsidR="003443FB" w:rsidRPr="00474100" w:rsidRDefault="003443FB" w:rsidP="00474100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азвитие корпоративной культуры, обеспечивающей высокое качество образовательных результатов обучающихся.</w:t>
      </w:r>
    </w:p>
    <w:p w:rsidR="003443FB" w:rsidRPr="00474100" w:rsidRDefault="003443FB" w:rsidP="00474100">
      <w:pPr>
        <w:numPr>
          <w:ilvl w:val="0"/>
          <w:numId w:val="1"/>
        </w:numPr>
        <w:tabs>
          <w:tab w:val="left" w:pos="0"/>
        </w:tabs>
        <w:ind w:hanging="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Создать условия для повышения удовлетворенности участников образовательных отношений через: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улучшение образовательной среды с современными возможностями для всех участников образовательных отношений;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 xml:space="preserve">совершенствование воспитательной работы </w:t>
      </w:r>
      <w:r w:rsidR="0029717E">
        <w:rPr>
          <w:rFonts w:ascii="Times New Roman" w:eastAsia="Arial" w:hAnsi="Times New Roman" w:cs="Times New Roman"/>
          <w:sz w:val="28"/>
          <w:szCs w:val="28"/>
        </w:rPr>
        <w:t>в школе</w:t>
      </w:r>
      <w:r w:rsidRPr="00474100">
        <w:rPr>
          <w:rFonts w:ascii="Times New Roman" w:eastAsia="Arial" w:hAnsi="Times New Roman" w:cs="Times New Roman"/>
          <w:sz w:val="28"/>
          <w:szCs w:val="28"/>
        </w:rPr>
        <w:t>;</w:t>
      </w:r>
    </w:p>
    <w:p w:rsidR="003443FB" w:rsidRPr="00474100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внедрение современных цифровых технологий, в том числе  электронного обучения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и дистанционных образовательных технологий;</w:t>
      </w:r>
    </w:p>
    <w:p w:rsidR="00E86163" w:rsidRPr="006B0ABE" w:rsidRDefault="003443FB" w:rsidP="00474100">
      <w:pPr>
        <w:pStyle w:val="a4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4100">
        <w:rPr>
          <w:rFonts w:ascii="Times New Roman" w:eastAsia="Arial" w:hAnsi="Times New Roman" w:cs="Times New Roman"/>
          <w:sz w:val="28"/>
          <w:szCs w:val="28"/>
        </w:rPr>
        <w:t>реализацию новых концепций преподавания учебных предметов и предметных</w:t>
      </w:r>
      <w:r w:rsidRPr="00474100">
        <w:rPr>
          <w:rFonts w:ascii="Times New Roman" w:eastAsia="Century" w:hAnsi="Times New Roman" w:cs="Times New Roman"/>
          <w:sz w:val="28"/>
          <w:szCs w:val="28"/>
        </w:rPr>
        <w:t xml:space="preserve"> </w:t>
      </w:r>
      <w:r w:rsidRPr="00474100">
        <w:rPr>
          <w:rFonts w:ascii="Times New Roman" w:eastAsia="Arial" w:hAnsi="Times New Roman" w:cs="Times New Roman"/>
          <w:sz w:val="28"/>
          <w:szCs w:val="28"/>
        </w:rPr>
        <w:t>областей.</w:t>
      </w:r>
    </w:p>
    <w:p w:rsidR="003443FB" w:rsidRDefault="003443FB" w:rsidP="003443FB">
      <w:pPr>
        <w:rPr>
          <w:rFonts w:ascii="Times New Roman" w:hAnsi="Times New Roman" w:cs="Times New Roman"/>
          <w:sz w:val="28"/>
          <w:szCs w:val="28"/>
        </w:rPr>
      </w:pPr>
    </w:p>
    <w:p w:rsidR="0029717E" w:rsidRDefault="0029717E" w:rsidP="003443FB">
      <w:pPr>
        <w:rPr>
          <w:rFonts w:ascii="Times New Roman" w:hAnsi="Times New Roman" w:cs="Times New Roman"/>
          <w:sz w:val="28"/>
          <w:szCs w:val="28"/>
        </w:rPr>
      </w:pPr>
    </w:p>
    <w:p w:rsidR="0029717E" w:rsidRPr="00474100" w:rsidRDefault="0029717E" w:rsidP="003443FB">
      <w:pPr>
        <w:rPr>
          <w:rFonts w:ascii="Times New Roman" w:hAnsi="Times New Roman" w:cs="Times New Roman"/>
          <w:sz w:val="28"/>
          <w:szCs w:val="28"/>
        </w:rPr>
      </w:pPr>
    </w:p>
    <w:p w:rsidR="003443FB" w:rsidRPr="00474100" w:rsidRDefault="003443FB" w:rsidP="003443FB">
      <w:pPr>
        <w:tabs>
          <w:tab w:val="left" w:pos="1628"/>
        </w:tabs>
        <w:rPr>
          <w:rFonts w:ascii="Times New Roman" w:hAnsi="Times New Roman" w:cs="Times New Roman"/>
          <w:sz w:val="28"/>
          <w:szCs w:val="28"/>
        </w:rPr>
      </w:pPr>
      <w:r w:rsidRPr="0047410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1385"/>
        <w:gridCol w:w="2075"/>
        <w:gridCol w:w="2873"/>
      </w:tblGrid>
      <w:tr w:rsidR="0045691E" w:rsidRPr="00474100" w:rsidTr="0029717E">
        <w:tc>
          <w:tcPr>
            <w:tcW w:w="1612" w:type="pct"/>
          </w:tcPr>
          <w:p w:rsidR="003443FB" w:rsidRPr="00892D94" w:rsidRDefault="006B0ABE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3443FB"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741" w:type="pct"/>
          </w:tcPr>
          <w:p w:rsidR="003443FB" w:rsidRPr="00892D94" w:rsidRDefault="006B0ABE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443FB"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1110" w:type="pct"/>
          </w:tcPr>
          <w:p w:rsidR="003443FB" w:rsidRPr="00892D94" w:rsidRDefault="006B0ABE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443FB"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1537" w:type="pct"/>
          </w:tcPr>
          <w:p w:rsidR="003443FB" w:rsidRPr="00892D94" w:rsidRDefault="006B0ABE" w:rsidP="00892D94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443FB"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жидаемые результаты</w:t>
            </w:r>
          </w:p>
        </w:tc>
      </w:tr>
      <w:tr w:rsidR="00F5306B" w:rsidRPr="00474100" w:rsidTr="006B0ABE">
        <w:tc>
          <w:tcPr>
            <w:tcW w:w="5000" w:type="pct"/>
            <w:gridSpan w:val="4"/>
          </w:tcPr>
          <w:p w:rsidR="00F5306B" w:rsidRPr="00892D94" w:rsidRDefault="00F5306B" w:rsidP="006B0ABE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Качество образовательной деятельности</w:t>
            </w:r>
          </w:p>
        </w:tc>
      </w:tr>
      <w:tr w:rsidR="00F5306B" w:rsidRPr="00474100" w:rsidTr="006B0ABE">
        <w:tc>
          <w:tcPr>
            <w:tcW w:w="5000" w:type="pct"/>
            <w:gridSpan w:val="4"/>
          </w:tcPr>
          <w:p w:rsidR="00F5306B" w:rsidRPr="00892D94" w:rsidRDefault="00F5306B" w:rsidP="006B0ABE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1.1. Формирование фонда оценочных средств: подготовка  оценочных и методических материалов</w:t>
            </w:r>
          </w:p>
        </w:tc>
      </w:tr>
      <w:tr w:rsidR="0045691E" w:rsidRPr="00474100" w:rsidTr="0029717E">
        <w:tc>
          <w:tcPr>
            <w:tcW w:w="1612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ключить задания из моделей ГИА-21, ВПР  в проверочные работы</w:t>
            </w:r>
          </w:p>
        </w:tc>
        <w:tc>
          <w:tcPr>
            <w:tcW w:w="741" w:type="pct"/>
          </w:tcPr>
          <w:p w:rsidR="003443F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0" w:type="pct"/>
          </w:tcPr>
          <w:p w:rsidR="003443FB" w:rsidRPr="00474100" w:rsidRDefault="00F5306B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и ШМО</w:t>
            </w:r>
          </w:p>
        </w:tc>
        <w:tc>
          <w:tcPr>
            <w:tcW w:w="1537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проверочные работы включены задания из моделей ГИА-21, ВПР. Обучающиеся выполнили работы</w:t>
            </w:r>
          </w:p>
        </w:tc>
      </w:tr>
      <w:tr w:rsidR="0045691E" w:rsidRPr="00474100" w:rsidTr="0029717E">
        <w:tc>
          <w:tcPr>
            <w:tcW w:w="1612" w:type="pct"/>
          </w:tcPr>
          <w:p w:rsidR="003443FB" w:rsidRPr="00474100" w:rsidRDefault="00F5306B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новое предметное содержание по </w:t>
            </w:r>
            <w:r w:rsidR="006B0ABE" w:rsidRPr="00474100">
              <w:rPr>
                <w:rFonts w:ascii="Times New Roman" w:hAnsi="Times New Roman" w:cs="Times New Roman"/>
                <w:sz w:val="28"/>
                <w:szCs w:val="28"/>
              </w:rPr>
              <w:t>обществознанию</w:t>
            </w:r>
            <w:r w:rsidR="006B0A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0ABE" w:rsidRPr="00474100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, ОБЖ, физкультуры, химии, физики, предметных областей «Технология» и «Искусство» в итоговые контрольные работы</w:t>
            </w:r>
          </w:p>
        </w:tc>
        <w:tc>
          <w:tcPr>
            <w:tcW w:w="741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110" w:type="pct"/>
          </w:tcPr>
          <w:p w:rsidR="003443FB" w:rsidRPr="00474100" w:rsidRDefault="00F5306B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и ШМО</w:t>
            </w:r>
          </w:p>
        </w:tc>
        <w:tc>
          <w:tcPr>
            <w:tcW w:w="1537" w:type="pct"/>
          </w:tcPr>
          <w:p w:rsidR="003443FB" w:rsidRPr="00474100" w:rsidRDefault="00F5306B" w:rsidP="00F5306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оставлены и проведены итоговые  контрольные работы. Подведены итоги</w:t>
            </w:r>
          </w:p>
        </w:tc>
      </w:tr>
      <w:tr w:rsidR="00F5306B" w:rsidRPr="00474100" w:rsidTr="006B0ABE">
        <w:tc>
          <w:tcPr>
            <w:tcW w:w="5000" w:type="pct"/>
            <w:gridSpan w:val="4"/>
          </w:tcPr>
          <w:p w:rsidR="00F5306B" w:rsidRPr="00892D94" w:rsidRDefault="00F5306B" w:rsidP="00D27335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1.2.Обеспечение достижения планируемых результатов освоения ООП</w:t>
            </w:r>
          </w:p>
        </w:tc>
      </w:tr>
      <w:tr w:rsidR="0045691E" w:rsidRPr="00474100" w:rsidTr="0029717E">
        <w:tc>
          <w:tcPr>
            <w:tcW w:w="1612" w:type="pct"/>
          </w:tcPr>
          <w:p w:rsidR="00F5306B" w:rsidRPr="00474100" w:rsidRDefault="006B0AB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контролировать работу</w:t>
            </w:r>
            <w:r w:rsidR="00F5306B"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по использованию результатов осенних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ПР,</w:t>
            </w:r>
            <w:r w:rsidR="00F5306B"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высить качество образовательных результатов</w:t>
            </w:r>
          </w:p>
        </w:tc>
        <w:tc>
          <w:tcPr>
            <w:tcW w:w="741" w:type="pct"/>
          </w:tcPr>
          <w:p w:rsidR="00F5306B" w:rsidRPr="00474100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</w:p>
        </w:tc>
        <w:tc>
          <w:tcPr>
            <w:tcW w:w="1110" w:type="pct"/>
          </w:tcPr>
          <w:p w:rsidR="00F5306B" w:rsidRPr="00474100" w:rsidRDefault="00F5306B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и ШМО</w:t>
            </w:r>
          </w:p>
        </w:tc>
        <w:tc>
          <w:tcPr>
            <w:tcW w:w="1537" w:type="pct"/>
          </w:tcPr>
          <w:p w:rsidR="00F5306B" w:rsidRPr="006B0ABE" w:rsidRDefault="00F5306B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0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едены заседания ШМО и педсовет по анализу результатов ВПР, учителя</w:t>
            </w:r>
            <w:r w:rsidR="004534EC" w:rsidRPr="006B0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 уроках используют задания ВПР, о которым получены низкие результаты</w:t>
            </w:r>
          </w:p>
        </w:tc>
      </w:tr>
      <w:tr w:rsidR="0045691E" w:rsidRPr="00474100" w:rsidTr="0029717E">
        <w:tc>
          <w:tcPr>
            <w:tcW w:w="1612" w:type="pct"/>
          </w:tcPr>
          <w:p w:rsidR="00F5306B" w:rsidRPr="00474100" w:rsidRDefault="006B0AB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нтролировать</w:t>
            </w:r>
            <w:r w:rsidR="004534EC"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, как достигают планируемых результатов обучающиеся группы «риск» </w:t>
            </w:r>
          </w:p>
        </w:tc>
        <w:tc>
          <w:tcPr>
            <w:tcW w:w="741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110" w:type="pct"/>
          </w:tcPr>
          <w:p w:rsidR="00F5306B" w:rsidRPr="00474100" w:rsidRDefault="004534EC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537" w:type="pct"/>
          </w:tcPr>
          <w:p w:rsidR="00F5306B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существляется взаимодействие со всеми участниками образовательного процесса</w:t>
            </w:r>
          </w:p>
        </w:tc>
      </w:tr>
      <w:tr w:rsidR="0045691E" w:rsidRPr="00474100" w:rsidTr="0029717E">
        <w:tc>
          <w:tcPr>
            <w:tcW w:w="1612" w:type="pct"/>
          </w:tcPr>
          <w:p w:rsidR="004534EC" w:rsidRPr="00474100" w:rsidRDefault="004534EC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контролировать, как достигают планируемых результатов обучающиеся 9</w:t>
            </w:r>
            <w:r w:rsidR="006B0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6B0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110" w:type="pct"/>
          </w:tcPr>
          <w:p w:rsidR="004534EC" w:rsidRPr="00474100" w:rsidRDefault="004534EC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537" w:type="pct"/>
          </w:tcPr>
          <w:p w:rsidR="004534EC" w:rsidRPr="00474100" w:rsidRDefault="006B0AB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Посещены уроки, сделан анализ. Результаты учеников соответствуют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91E" w:rsidRPr="00474100" w:rsidTr="0029717E">
        <w:tc>
          <w:tcPr>
            <w:tcW w:w="1612" w:type="pct"/>
          </w:tcPr>
          <w:p w:rsidR="004534EC" w:rsidRPr="00474100" w:rsidRDefault="004534EC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ь уроки русского языка и литературы, чтобы проконтролировать подготовку к ус</w:t>
            </w:r>
            <w:r w:rsidR="006B0ABE">
              <w:rPr>
                <w:rFonts w:ascii="Times New Roman" w:hAnsi="Times New Roman" w:cs="Times New Roman"/>
                <w:sz w:val="28"/>
                <w:szCs w:val="28"/>
              </w:rPr>
              <w:t>тному собеседованию в 9 классе</w:t>
            </w:r>
          </w:p>
        </w:tc>
        <w:tc>
          <w:tcPr>
            <w:tcW w:w="741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110" w:type="pct"/>
          </w:tcPr>
          <w:p w:rsidR="004534EC" w:rsidRPr="00474100" w:rsidRDefault="004534EC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537" w:type="pct"/>
          </w:tcPr>
          <w:p w:rsidR="004534EC" w:rsidRPr="00474100" w:rsidRDefault="004534EC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сещены уроки, сделан анализ. Результаты учеников соответствуют критериям оценивания</w:t>
            </w:r>
          </w:p>
        </w:tc>
      </w:tr>
      <w:tr w:rsidR="004534EC" w:rsidRPr="00474100" w:rsidTr="006B0ABE">
        <w:tc>
          <w:tcPr>
            <w:tcW w:w="5000" w:type="pct"/>
            <w:gridSpan w:val="4"/>
          </w:tcPr>
          <w:p w:rsidR="004534EC" w:rsidRPr="00892D94" w:rsidRDefault="004534EC" w:rsidP="006B0ABE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2. Реализация новых концепций преподавания учебных предметов и предметных областей</w:t>
            </w:r>
          </w:p>
        </w:tc>
      </w:tr>
      <w:tr w:rsidR="0045691E" w:rsidRPr="00474100" w:rsidTr="0029717E">
        <w:tc>
          <w:tcPr>
            <w:tcW w:w="1612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внедрения нового предметного содержания </w:t>
            </w:r>
          </w:p>
        </w:tc>
        <w:tc>
          <w:tcPr>
            <w:tcW w:w="741" w:type="pct"/>
          </w:tcPr>
          <w:p w:rsidR="004534EC" w:rsidRPr="00474100" w:rsidRDefault="006B0AB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4EC" w:rsidRPr="0047410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110" w:type="pct"/>
          </w:tcPr>
          <w:p w:rsidR="004534EC" w:rsidRPr="00474100" w:rsidRDefault="004534EC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537" w:type="pct"/>
          </w:tcPr>
          <w:p w:rsidR="004534EC" w:rsidRPr="00474100" w:rsidRDefault="004534EC" w:rsidP="004534EC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лан составлен и утвержден. Учителя включили в уроки новое предметное содержание, ИКТ</w:t>
            </w:r>
          </w:p>
        </w:tc>
      </w:tr>
      <w:tr w:rsidR="0045691E" w:rsidRPr="00474100" w:rsidTr="0029717E">
        <w:tc>
          <w:tcPr>
            <w:tcW w:w="1612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осетить заседания ШМО, чтобы проконтролировать промежуточные итоги внедрения нового предметного содержания</w:t>
            </w:r>
          </w:p>
        </w:tc>
        <w:tc>
          <w:tcPr>
            <w:tcW w:w="741" w:type="pct"/>
          </w:tcPr>
          <w:p w:rsidR="004534EC" w:rsidRPr="00474100" w:rsidRDefault="004534EC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Декабрь- январь</w:t>
            </w:r>
          </w:p>
        </w:tc>
        <w:tc>
          <w:tcPr>
            <w:tcW w:w="1110" w:type="pct"/>
          </w:tcPr>
          <w:p w:rsidR="004534EC" w:rsidRPr="00474100" w:rsidRDefault="004534EC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и ШМО</w:t>
            </w:r>
          </w:p>
        </w:tc>
        <w:tc>
          <w:tcPr>
            <w:tcW w:w="1537" w:type="pct"/>
          </w:tcPr>
          <w:p w:rsidR="004534EC" w:rsidRPr="00474100" w:rsidRDefault="004534EC" w:rsidP="004534EC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седания ШМО  посещены, проведен анализ.</w:t>
            </w:r>
          </w:p>
        </w:tc>
      </w:tr>
      <w:tr w:rsidR="004534EC" w:rsidRPr="00474100" w:rsidTr="006B0ABE">
        <w:tc>
          <w:tcPr>
            <w:tcW w:w="5000" w:type="pct"/>
            <w:gridSpan w:val="4"/>
          </w:tcPr>
          <w:p w:rsidR="004534EC" w:rsidRPr="00892D94" w:rsidRDefault="004534EC" w:rsidP="006B0ABE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1.3. Реализация основных принципов националь</w:t>
            </w:r>
            <w:r w:rsidR="00B4093D"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892D94">
              <w:rPr>
                <w:rFonts w:ascii="Times New Roman" w:hAnsi="Times New Roman" w:cs="Times New Roman"/>
                <w:b/>
                <w:sz w:val="28"/>
                <w:szCs w:val="28"/>
              </w:rPr>
              <w:t>й системы профессионального роста педагогических работников РФ, включая национальную систему учительского роста</w:t>
            </w:r>
          </w:p>
        </w:tc>
      </w:tr>
      <w:tr w:rsidR="0045691E" w:rsidRPr="00474100" w:rsidTr="0029717E">
        <w:tc>
          <w:tcPr>
            <w:tcW w:w="1612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вести диагностику ИКТ-компетентности педагогов</w:t>
            </w:r>
          </w:p>
        </w:tc>
        <w:tc>
          <w:tcPr>
            <w:tcW w:w="741" w:type="pct"/>
          </w:tcPr>
          <w:p w:rsidR="004534EC" w:rsidRPr="00474100" w:rsidRDefault="006B0ABE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093D" w:rsidRPr="0047410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110" w:type="pct"/>
          </w:tcPr>
          <w:p w:rsidR="004534EC" w:rsidRPr="00474100" w:rsidRDefault="00B4093D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и ШМО</w:t>
            </w:r>
          </w:p>
        </w:tc>
        <w:tc>
          <w:tcPr>
            <w:tcW w:w="1537" w:type="pct"/>
          </w:tcPr>
          <w:p w:rsidR="004534EC" w:rsidRPr="00474100" w:rsidRDefault="006B0ABE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093D" w:rsidRPr="00474100">
              <w:rPr>
                <w:rFonts w:ascii="Times New Roman" w:hAnsi="Times New Roman" w:cs="Times New Roman"/>
                <w:sz w:val="28"/>
                <w:szCs w:val="28"/>
              </w:rPr>
              <w:t>роведена диагностика и анализ результатов. Даны рекомендации педагогам по преодолению профессиональных дефицитов</w:t>
            </w:r>
          </w:p>
        </w:tc>
      </w:tr>
      <w:tr w:rsidR="0045691E" w:rsidRPr="00474100" w:rsidTr="0029717E">
        <w:tc>
          <w:tcPr>
            <w:tcW w:w="1612" w:type="pct"/>
          </w:tcPr>
          <w:p w:rsidR="004534EC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ткрытых уроков по распространению педагогического опыта</w:t>
            </w:r>
          </w:p>
        </w:tc>
        <w:tc>
          <w:tcPr>
            <w:tcW w:w="741" w:type="pct"/>
          </w:tcPr>
          <w:p w:rsidR="004534EC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0" w:type="pct"/>
          </w:tcPr>
          <w:p w:rsidR="004534EC" w:rsidRPr="00474100" w:rsidRDefault="00B4093D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и ШМО</w:t>
            </w:r>
          </w:p>
        </w:tc>
        <w:tc>
          <w:tcPr>
            <w:tcW w:w="1537" w:type="pct"/>
          </w:tcPr>
          <w:p w:rsidR="004534EC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ведены открытые уроки, проведен обмен опытом</w:t>
            </w:r>
          </w:p>
          <w:p w:rsidR="006B0ABE" w:rsidRDefault="006B0ABE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ABE" w:rsidRDefault="006B0ABE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ABE" w:rsidRPr="00474100" w:rsidRDefault="006B0ABE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1E" w:rsidRPr="00474100" w:rsidTr="0029717E">
        <w:tc>
          <w:tcPr>
            <w:tcW w:w="1612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педагогов в конкурсах профессионального мастерства</w:t>
            </w:r>
          </w:p>
        </w:tc>
        <w:tc>
          <w:tcPr>
            <w:tcW w:w="74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0" w:type="pct"/>
          </w:tcPr>
          <w:p w:rsidR="00B4093D" w:rsidRPr="00474100" w:rsidRDefault="00B4093D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,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ШМО</w:t>
            </w:r>
          </w:p>
        </w:tc>
        <w:tc>
          <w:tcPr>
            <w:tcW w:w="1537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анализированы результаты участия педагогов в 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ах </w:t>
            </w:r>
            <w:proofErr w:type="spellStart"/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</w:p>
        </w:tc>
      </w:tr>
      <w:tr w:rsidR="0045691E" w:rsidRPr="00474100" w:rsidTr="0029717E">
        <w:tc>
          <w:tcPr>
            <w:tcW w:w="1612" w:type="pct"/>
          </w:tcPr>
          <w:p w:rsidR="00B4093D" w:rsidRPr="00474100" w:rsidRDefault="00B4093D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участие учителей в работе ММО</w:t>
            </w:r>
          </w:p>
        </w:tc>
        <w:tc>
          <w:tcPr>
            <w:tcW w:w="741" w:type="pct"/>
          </w:tcPr>
          <w:p w:rsidR="00B4093D" w:rsidRPr="00474100" w:rsidRDefault="00B4093D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0" w:type="pct"/>
          </w:tcPr>
          <w:p w:rsidR="00B4093D" w:rsidRPr="00474100" w:rsidRDefault="00B4093D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и ШМО</w:t>
            </w:r>
          </w:p>
        </w:tc>
        <w:tc>
          <w:tcPr>
            <w:tcW w:w="1537" w:type="pct"/>
          </w:tcPr>
          <w:p w:rsidR="00B4093D" w:rsidRPr="00474100" w:rsidRDefault="00B4093D" w:rsidP="003443FB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Учителя приняли участие в муниципальных методических мероприятиях</w:t>
            </w:r>
          </w:p>
        </w:tc>
      </w:tr>
      <w:tr w:rsidR="00474100" w:rsidRPr="00474100" w:rsidTr="006B0ABE">
        <w:tc>
          <w:tcPr>
            <w:tcW w:w="5000" w:type="pct"/>
            <w:gridSpan w:val="4"/>
          </w:tcPr>
          <w:p w:rsidR="00474100" w:rsidRPr="00474100" w:rsidRDefault="00474100" w:rsidP="006B0ABE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дел 2. Качество образовательных результатов обучающихся</w:t>
            </w:r>
          </w:p>
        </w:tc>
      </w:tr>
      <w:tr w:rsidR="00474100" w:rsidRPr="00474100" w:rsidTr="006B0ABE">
        <w:tc>
          <w:tcPr>
            <w:tcW w:w="5000" w:type="pct"/>
            <w:gridSpan w:val="4"/>
          </w:tcPr>
          <w:p w:rsidR="00474100" w:rsidRPr="00474100" w:rsidRDefault="00474100" w:rsidP="006B0ABE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1. Внутренние диагностики</w:t>
            </w:r>
          </w:p>
        </w:tc>
      </w:tr>
      <w:tr w:rsidR="00474100" w:rsidRPr="00474100" w:rsidTr="006B0ABE">
        <w:tc>
          <w:tcPr>
            <w:tcW w:w="5000" w:type="pct"/>
            <w:gridSpan w:val="4"/>
          </w:tcPr>
          <w:p w:rsidR="00474100" w:rsidRPr="00474100" w:rsidRDefault="00474100" w:rsidP="006B0ABE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.1.1. Контроль и оценка качества </w:t>
            </w:r>
            <w:r w:rsidR="00B50D35"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разовательных результатов,</w:t>
            </w: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учащихся 9-</w:t>
            </w:r>
            <w:r w:rsidR="006B0A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го</w:t>
            </w:r>
            <w:r w:rsidRPr="004741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ласс</w:t>
            </w:r>
            <w:r w:rsidR="006B0A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AB2539" w:rsidRPr="00474100" w:rsidTr="0029717E">
        <w:tc>
          <w:tcPr>
            <w:tcW w:w="1612" w:type="pct"/>
          </w:tcPr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ить и утвердить план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подготовки учащих-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я</w:t>
            </w:r>
            <w:proofErr w:type="spellEnd"/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9-</w:t>
            </w:r>
            <w:r w:rsidR="006B0A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о </w:t>
            </w: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  <w:r w:rsidR="006B0A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ГИА с учетом</w:t>
            </w:r>
          </w:p>
          <w:p w:rsidR="00474100" w:rsidRPr="006B0ABE" w:rsidRDefault="00474100" w:rsidP="006B0A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нения КИМ</w:t>
            </w:r>
          </w:p>
        </w:tc>
        <w:tc>
          <w:tcPr>
            <w:tcW w:w="741" w:type="pct"/>
          </w:tcPr>
          <w:p w:rsidR="00474100" w:rsidRPr="00474100" w:rsidRDefault="006B0AB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410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110" w:type="pct"/>
          </w:tcPr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директора</w:t>
            </w:r>
          </w:p>
          <w:p w:rsidR="00474100" w:rsidRPr="00474100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УР</w:t>
            </w:r>
          </w:p>
          <w:p w:rsidR="00474100" w:rsidRPr="00474100" w:rsidRDefault="00474100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pct"/>
          </w:tcPr>
          <w:p w:rsidR="00474100" w:rsidRPr="00474100" w:rsidRDefault="00474100" w:rsidP="006B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 составлен и утвержден, включены мероприятия по подготовке учащихся 9-</w:t>
            </w:r>
            <w:r w:rsidR="006B0A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о </w:t>
            </w: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</w:t>
            </w:r>
            <w:r w:rsidR="006B0A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4741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ГИА</w:t>
            </w:r>
          </w:p>
        </w:tc>
      </w:tr>
      <w:tr w:rsidR="00AB2539" w:rsidRPr="00474100" w:rsidTr="0029717E">
        <w:tc>
          <w:tcPr>
            <w:tcW w:w="1612" w:type="pct"/>
          </w:tcPr>
          <w:p w:rsidR="00474100" w:rsidRPr="00892D94" w:rsidRDefault="00474100" w:rsidP="0047410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сти заседания </w:t>
            </w:r>
            <w:proofErr w:type="spellStart"/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объединени</w:t>
            </w:r>
            <w:r w:rsidR="006B0A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proofErr w:type="spellEnd"/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предметам,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торые вынесены на ОГЭ-2021</w:t>
            </w:r>
          </w:p>
        </w:tc>
        <w:tc>
          <w:tcPr>
            <w:tcW w:w="741" w:type="pct"/>
          </w:tcPr>
          <w:p w:rsidR="00474100" w:rsidRPr="00474100" w:rsidRDefault="006B0AB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4100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110" w:type="pct"/>
          </w:tcPr>
          <w:p w:rsidR="00474100" w:rsidRPr="00474100" w:rsidRDefault="00474100" w:rsidP="006B0AB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и ШМО</w:t>
            </w:r>
          </w:p>
        </w:tc>
        <w:tc>
          <w:tcPr>
            <w:tcW w:w="1537" w:type="pct"/>
          </w:tcPr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седания проведены. Педагоги ознакомлены с новой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спецификацией измерительных материалов, особенностями заданий практической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направленности, готовы</w:t>
            </w:r>
          </w:p>
          <w:p w:rsidR="00474100" w:rsidRPr="00474100" w:rsidRDefault="00474100" w:rsidP="00474100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отбирать содержание уроков с их учетом</w:t>
            </w:r>
          </w:p>
        </w:tc>
      </w:tr>
      <w:tr w:rsidR="00AB2539" w:rsidRPr="00474100" w:rsidTr="0029717E">
        <w:tc>
          <w:tcPr>
            <w:tcW w:w="1612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пробное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обеседование в 9-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ознакомить выпускников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процедурой</w:t>
            </w:r>
          </w:p>
        </w:tc>
        <w:tc>
          <w:tcPr>
            <w:tcW w:w="74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110" w:type="pct"/>
          </w:tcPr>
          <w:p w:rsidR="0077416E" w:rsidRPr="00474100" w:rsidRDefault="0077416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37" w:type="pct"/>
          </w:tcPr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а пробная работа. Выявлены учащиеся</w:t>
            </w:r>
          </w:p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низкими результатами.</w:t>
            </w:r>
          </w:p>
          <w:p w:rsidR="0077416E" w:rsidRPr="0077416E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азработаны индивидуальные образовательные</w:t>
            </w:r>
          </w:p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траектории</w:t>
            </w:r>
          </w:p>
        </w:tc>
      </w:tr>
      <w:tr w:rsidR="00AB2539" w:rsidRPr="00474100" w:rsidTr="0029717E">
        <w:tc>
          <w:tcPr>
            <w:tcW w:w="1612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сти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обеседование в 9-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для допуска выпускник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77416E" w:rsidRPr="00474100" w:rsidRDefault="00B50D35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77416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110" w:type="pct"/>
          </w:tcPr>
          <w:p w:rsidR="0077416E" w:rsidRPr="00474100" w:rsidRDefault="0077416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537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о итогово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обеседование в 9-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Все 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щен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</w:tr>
      <w:tr w:rsidR="00AB2539" w:rsidRPr="00474100" w:rsidTr="0029717E">
        <w:trPr>
          <w:trHeight w:val="2261"/>
        </w:trPr>
        <w:tc>
          <w:tcPr>
            <w:tcW w:w="1612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диагностические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работы по предметам, которые</w:t>
            </w:r>
          </w:p>
          <w:p w:rsidR="0077416E" w:rsidRPr="00474100" w:rsidRDefault="00B50D35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ы на ГИА.</w:t>
            </w:r>
          </w:p>
        </w:tc>
        <w:tc>
          <w:tcPr>
            <w:tcW w:w="74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110" w:type="pct"/>
          </w:tcPr>
          <w:p w:rsidR="0077416E" w:rsidRPr="00474100" w:rsidRDefault="0077416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37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Учащиеся 9-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ыполнили диагностические работы по заданиям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перспективных моделей ОГЭ-2020</w:t>
            </w:r>
          </w:p>
        </w:tc>
      </w:tr>
      <w:tr w:rsidR="0077416E" w:rsidRPr="00474100" w:rsidTr="006B0ABE">
        <w:tc>
          <w:tcPr>
            <w:tcW w:w="5000" w:type="pct"/>
            <w:gridSpan w:val="4"/>
          </w:tcPr>
          <w:p w:rsidR="0077416E" w:rsidRPr="00474100" w:rsidRDefault="0077416E" w:rsidP="00B50D35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1.2. Контроль и оценка качества </w:t>
            </w:r>
            <w:r w:rsidR="00B50D35"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х результатов,</w:t>
            </w: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0D35"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хся</w:t>
            </w:r>
            <w:r w:rsidR="00B50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-го </w:t>
            </w: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="00B50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AB2539" w:rsidRPr="00474100" w:rsidTr="0029717E">
        <w:tc>
          <w:tcPr>
            <w:tcW w:w="1612" w:type="pct"/>
          </w:tcPr>
          <w:p w:rsidR="0077416E" w:rsidRPr="0077416E" w:rsidRDefault="00B50D35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ходную диагностику учащихся 5-го </w:t>
            </w:r>
            <w:r w:rsidR="0077416E" w:rsidRPr="007741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416E" w:rsidRPr="0077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определить готовность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к обучению на новом уровне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74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ниторинга</w:t>
            </w:r>
          </w:p>
        </w:tc>
        <w:tc>
          <w:tcPr>
            <w:tcW w:w="1110" w:type="pct"/>
          </w:tcPr>
          <w:p w:rsidR="0077416E" w:rsidRPr="00474100" w:rsidRDefault="0077416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37" w:type="pct"/>
          </w:tcPr>
          <w:p w:rsidR="0077416E" w:rsidRPr="0077416E" w:rsidRDefault="0077416E" w:rsidP="007741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еся выполнили работы, учителя-предметники</w:t>
            </w:r>
          </w:p>
          <w:p w:rsidR="0077416E" w:rsidRPr="0077416E" w:rsidRDefault="0077416E" w:rsidP="007741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ли план работы</w:t>
            </w:r>
          </w:p>
          <w:p w:rsidR="0077416E" w:rsidRPr="0077416E" w:rsidRDefault="0077416E" w:rsidP="007741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ликвидации низких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ов</w:t>
            </w:r>
          </w:p>
        </w:tc>
      </w:tr>
      <w:tr w:rsidR="00AB2539" w:rsidRPr="00474100" w:rsidTr="0029717E">
        <w:tc>
          <w:tcPr>
            <w:tcW w:w="1612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осетить уроки в 5-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чтобы проконтролировать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едагоги проанализировали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и используют для повышения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результаты 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74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1110" w:type="pct"/>
          </w:tcPr>
          <w:p w:rsidR="0077416E" w:rsidRPr="00474100" w:rsidRDefault="0077416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537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осещены уроки, проведен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анализ. Педагоги-предметники включили в содержание уроков за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с которым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правились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бучающиеся, контролируют, как выполняют задания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ученики группы риска</w:t>
            </w:r>
          </w:p>
        </w:tc>
      </w:tr>
      <w:tr w:rsidR="00AB2539" w:rsidRPr="00474100" w:rsidTr="0029717E">
        <w:tc>
          <w:tcPr>
            <w:tcW w:w="1612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ую аттестацию </w:t>
            </w:r>
          </w:p>
          <w:p w:rsidR="0077416E" w:rsidRPr="00474100" w:rsidRDefault="00B50D35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5-м </w:t>
            </w:r>
            <w:r w:rsidR="0077416E" w:rsidRPr="007741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77416E" w:rsidRPr="00474100" w:rsidRDefault="0077416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май</w:t>
            </w:r>
          </w:p>
        </w:tc>
        <w:tc>
          <w:tcPr>
            <w:tcW w:w="1110" w:type="pct"/>
          </w:tcPr>
          <w:p w:rsidR="0077416E" w:rsidRPr="00474100" w:rsidRDefault="0077416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537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Проведены проверочные работы. Учащиеся справились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с заданиями</w:t>
            </w:r>
          </w:p>
        </w:tc>
      </w:tr>
      <w:tr w:rsidR="0077416E" w:rsidRPr="00474100" w:rsidTr="006B0ABE">
        <w:tc>
          <w:tcPr>
            <w:tcW w:w="5000" w:type="pct"/>
            <w:gridSpan w:val="4"/>
          </w:tcPr>
          <w:p w:rsidR="0077416E" w:rsidRPr="00474100" w:rsidRDefault="0077416E" w:rsidP="00B50D35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 Внешние диагностики</w:t>
            </w:r>
          </w:p>
        </w:tc>
      </w:tr>
      <w:tr w:rsidR="00AB2539" w:rsidRPr="00474100" w:rsidTr="0029717E">
        <w:tc>
          <w:tcPr>
            <w:tcW w:w="1612" w:type="pct"/>
          </w:tcPr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Организовать осенние ВПР</w:t>
            </w:r>
          </w:p>
          <w:p w:rsidR="0077416E" w:rsidRPr="0077416E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в 5–9-х классах</w:t>
            </w:r>
          </w:p>
          <w:p w:rsidR="0077416E" w:rsidRPr="00474100" w:rsidRDefault="0077416E" w:rsidP="0077416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ентября –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110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о УР, педагоги-предметники, классные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537" w:type="pct"/>
          </w:tcPr>
          <w:p w:rsidR="0045691E" w:rsidRPr="0045691E" w:rsidRDefault="00B50D35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r w:rsidR="0045691E"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</w:t>
            </w:r>
            <w:r w:rsidR="00456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Все учащиеся справились с работами</w:t>
            </w:r>
          </w:p>
        </w:tc>
      </w:tr>
      <w:tr w:rsidR="00AB2539" w:rsidRPr="00474100" w:rsidTr="0029717E">
        <w:tc>
          <w:tcPr>
            <w:tcW w:w="1612" w:type="pct"/>
          </w:tcPr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план контроля подготовки учащихся к участию в ВПР-2021</w:t>
            </w:r>
          </w:p>
        </w:tc>
        <w:tc>
          <w:tcPr>
            <w:tcW w:w="741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110" w:type="pct"/>
          </w:tcPr>
          <w:p w:rsidR="0077416E" w:rsidRPr="00474100" w:rsidRDefault="0045691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37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азработан план. Учителя</w:t>
            </w:r>
          </w:p>
          <w:p w:rsidR="0077416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информированы</w:t>
            </w:r>
          </w:p>
        </w:tc>
      </w:tr>
      <w:tr w:rsidR="00AB2539" w:rsidRPr="00474100" w:rsidTr="0029717E">
        <w:tc>
          <w:tcPr>
            <w:tcW w:w="1612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контролировать готовность педагогов к проведению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ПР-2021: отбирать содержание уроков на основе анализ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ыполнения ВПР-2020, разработать план повышения качеств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учащихся, которые не справились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 заданиями</w:t>
            </w:r>
          </w:p>
        </w:tc>
        <w:tc>
          <w:tcPr>
            <w:tcW w:w="74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110" w:type="pct"/>
          </w:tcPr>
          <w:p w:rsidR="0045691E" w:rsidRPr="00474100" w:rsidRDefault="0045691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37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ы заседания профобъединений педагогов, вопросы включены в повестку.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екомендации учтены,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о обеспечению готовности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учающихся к участию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 ВПР-2021 по требованиям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</w:p>
        </w:tc>
      </w:tr>
      <w:tr w:rsidR="00AB2539" w:rsidRPr="00474100" w:rsidTr="0029717E">
        <w:tc>
          <w:tcPr>
            <w:tcW w:w="1612" w:type="pct"/>
          </w:tcPr>
          <w:p w:rsidR="0045691E" w:rsidRPr="0077416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 ВПР</w:t>
            </w:r>
          </w:p>
          <w:p w:rsidR="0045691E" w:rsidRPr="0077416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F1E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416E">
              <w:rPr>
                <w:rFonts w:ascii="Times New Roman" w:hAnsi="Times New Roman" w:cs="Times New Roman"/>
                <w:sz w:val="28"/>
                <w:szCs w:val="28"/>
              </w:rPr>
              <w:t>х классах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110" w:type="pct"/>
          </w:tcPr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о УР, педагоги-предметники, классные</w:t>
            </w:r>
          </w:p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45691E" w:rsidRPr="0045691E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37" w:type="pct"/>
          </w:tcPr>
          <w:p w:rsidR="0045691E" w:rsidRPr="0045691E" w:rsidRDefault="00B50D35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r w:rsidR="0045691E"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</w:t>
            </w:r>
            <w:r w:rsidR="00456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Все учащиеся справились с работами</w:t>
            </w:r>
          </w:p>
        </w:tc>
      </w:tr>
      <w:tr w:rsidR="00AB2539" w:rsidRPr="00474100" w:rsidTr="0029717E">
        <w:tc>
          <w:tcPr>
            <w:tcW w:w="1612" w:type="pct"/>
          </w:tcPr>
          <w:p w:rsidR="0045691E" w:rsidRPr="00474100" w:rsidRDefault="0045691E" w:rsidP="00B4093D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егионального и муниципального мониторинга качества образования</w:t>
            </w:r>
          </w:p>
        </w:tc>
        <w:tc>
          <w:tcPr>
            <w:tcW w:w="74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110" w:type="pct"/>
          </w:tcPr>
          <w:p w:rsidR="0045691E" w:rsidRPr="00474100" w:rsidRDefault="0045691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37" w:type="pct"/>
          </w:tcPr>
          <w:p w:rsidR="00B50D35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 и проанализированы мониторинговые  работы. Спланированы мероприятия по повышению качества знаний.</w:t>
            </w:r>
          </w:p>
        </w:tc>
      </w:tr>
      <w:tr w:rsidR="0045691E" w:rsidRPr="00474100" w:rsidTr="006B0ABE">
        <w:tc>
          <w:tcPr>
            <w:tcW w:w="5000" w:type="pct"/>
            <w:gridSpan w:val="4"/>
          </w:tcPr>
          <w:p w:rsidR="0045691E" w:rsidRPr="00474100" w:rsidRDefault="0045691E" w:rsidP="00B50D35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ачество условий реализации образовательных программ</w:t>
            </w:r>
          </w:p>
        </w:tc>
      </w:tr>
      <w:tr w:rsidR="0045691E" w:rsidRPr="00474100" w:rsidTr="006B0ABE">
        <w:tc>
          <w:tcPr>
            <w:tcW w:w="5000" w:type="pct"/>
            <w:gridSpan w:val="4"/>
          </w:tcPr>
          <w:p w:rsidR="0045691E" w:rsidRPr="00474100" w:rsidRDefault="0045691E" w:rsidP="00B50D35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1. Контроль и оценка кадровых условий реализации ООП </w:t>
            </w:r>
            <w:r w:rsidR="00B50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</w:t>
            </w:r>
          </w:p>
        </w:tc>
      </w:tr>
      <w:tr w:rsidR="0045691E" w:rsidRPr="00474100" w:rsidTr="0029717E">
        <w:tc>
          <w:tcPr>
            <w:tcW w:w="1612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еспечить непрерывное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развитие </w:t>
            </w: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работников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, которые реализуют</w:t>
            </w:r>
          </w:p>
          <w:p w:rsidR="0045691E" w:rsidRPr="00474100" w:rsidRDefault="00B50D35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 О</w:t>
            </w:r>
            <w:r w:rsidR="0045691E" w:rsidRPr="0045691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4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110" w:type="pct"/>
          </w:tcPr>
          <w:p w:rsidR="0045691E" w:rsidRPr="00474100" w:rsidRDefault="0045691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курсо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у и аттестацию учителей</w:t>
            </w:r>
          </w:p>
        </w:tc>
        <w:tc>
          <w:tcPr>
            <w:tcW w:w="1537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о на 60%. За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ы 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-2022 год</w:t>
            </w:r>
          </w:p>
        </w:tc>
      </w:tr>
      <w:tr w:rsidR="0045691E" w:rsidRPr="00474100" w:rsidTr="0029717E">
        <w:tc>
          <w:tcPr>
            <w:tcW w:w="1612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ь компетентность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 соответствующих предметных областях знания и мет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, посещение уроков</w:t>
            </w:r>
          </w:p>
        </w:tc>
        <w:tc>
          <w:tcPr>
            <w:tcW w:w="741" w:type="pct"/>
          </w:tcPr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0" w:type="pct"/>
          </w:tcPr>
          <w:p w:rsidR="0045691E" w:rsidRPr="00474100" w:rsidRDefault="0045691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за курсовую подготовку и аттестацию учителей</w:t>
            </w:r>
          </w:p>
        </w:tc>
        <w:tc>
          <w:tcPr>
            <w:tcW w:w="1537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 компетентности. Выявлено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й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на 65%. Запланировано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45691E" w:rsidRPr="00474100" w:rsidTr="0029717E">
        <w:tc>
          <w:tcPr>
            <w:tcW w:w="1612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Оценить деятельность руко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о оказанию постоянной научно-теоретической, методической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и информационной поддержки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едработникам</w:t>
            </w:r>
            <w:proofErr w:type="spellEnd"/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</w:p>
          <w:p w:rsidR="0045691E" w:rsidRPr="00474100" w:rsidRDefault="00B50D35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ООП О</w:t>
            </w:r>
            <w:r w:rsidR="0045691E" w:rsidRPr="0045691E">
              <w:rPr>
                <w:rFonts w:ascii="Times New Roman" w:hAnsi="Times New Roman" w:cs="Times New Roman"/>
                <w:sz w:val="28"/>
                <w:szCs w:val="28"/>
              </w:rPr>
              <w:t>ОО, использования инновационного опыта</w:t>
            </w:r>
          </w:p>
        </w:tc>
        <w:tc>
          <w:tcPr>
            <w:tcW w:w="741" w:type="pct"/>
          </w:tcPr>
          <w:p w:rsidR="0045691E" w:rsidRPr="00474100" w:rsidRDefault="0029717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691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110" w:type="pct"/>
          </w:tcPr>
          <w:p w:rsidR="0045691E" w:rsidRPr="00474100" w:rsidRDefault="0045691E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37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, выявлены проблемные зоны,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вопрос вынесен на рассмот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едагогов для принятия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совместных решений</w:t>
            </w:r>
          </w:p>
        </w:tc>
      </w:tr>
      <w:tr w:rsidR="0045691E" w:rsidRPr="00474100" w:rsidTr="006B0ABE">
        <w:tc>
          <w:tcPr>
            <w:tcW w:w="5000" w:type="pct"/>
            <w:gridSpan w:val="4"/>
          </w:tcPr>
          <w:p w:rsidR="0045691E" w:rsidRPr="00474100" w:rsidRDefault="0045691E" w:rsidP="00B50D35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 Контроль и оценка информационно-метод</w:t>
            </w:r>
            <w:r w:rsidR="00B50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ких условий реализации ООП О</w:t>
            </w:r>
            <w:r w:rsidRPr="00456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</w:t>
            </w:r>
          </w:p>
        </w:tc>
      </w:tr>
      <w:tr w:rsidR="0045691E" w:rsidRPr="00474100" w:rsidTr="0029717E">
        <w:tc>
          <w:tcPr>
            <w:tcW w:w="1612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ценить возможность обеспечить</w:t>
            </w:r>
          </w:p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дистанционное взаимодействие</w:t>
            </w:r>
          </w:p>
          <w:p w:rsidR="0045691E" w:rsidRPr="00474100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всех участников образовательных отношений</w:t>
            </w:r>
          </w:p>
        </w:tc>
        <w:tc>
          <w:tcPr>
            <w:tcW w:w="741" w:type="pct"/>
          </w:tcPr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691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</w:p>
        </w:tc>
        <w:tc>
          <w:tcPr>
            <w:tcW w:w="1110" w:type="pct"/>
          </w:tcPr>
          <w:p w:rsidR="0045691E" w:rsidRPr="00474100" w:rsidRDefault="00AB2539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амдиректора по УР,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537" w:type="pct"/>
          </w:tcPr>
          <w:p w:rsidR="0045691E" w:rsidRPr="0045691E" w:rsidRDefault="0045691E" w:rsidP="0045691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, выявлены проблемные зоны, вопрос вынесен на заседания</w:t>
            </w:r>
          </w:p>
          <w:p w:rsidR="0045691E" w:rsidRPr="00474100" w:rsidRDefault="0045691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едсовета и совета 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для принятия совместных решений</w:t>
            </w:r>
          </w:p>
        </w:tc>
      </w:tr>
      <w:tr w:rsidR="0045691E" w:rsidRPr="00474100" w:rsidTr="0029717E">
        <w:tc>
          <w:tcPr>
            <w:tcW w:w="1612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 эффективность использования информационно-образовательной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ешения профессиональных</w:t>
            </w:r>
          </w:p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задач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именением ИКТ</w:t>
            </w:r>
          </w:p>
        </w:tc>
        <w:tc>
          <w:tcPr>
            <w:tcW w:w="741" w:type="pct"/>
          </w:tcPr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110" w:type="pct"/>
          </w:tcPr>
          <w:p w:rsidR="0045691E" w:rsidRPr="00474100" w:rsidRDefault="00AB2539" w:rsidP="00B50D35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100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37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Осуществлен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ны рекомендации педагогам,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вопрос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есен на рассмот</w:t>
            </w:r>
            <w:r w:rsidR="00D27335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</w:p>
          <w:p w:rsidR="0045691E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</w:tr>
      <w:tr w:rsidR="00AB2539" w:rsidRPr="00474100" w:rsidTr="006B0ABE">
        <w:tc>
          <w:tcPr>
            <w:tcW w:w="5000" w:type="pct"/>
            <w:gridSpan w:val="4"/>
          </w:tcPr>
          <w:p w:rsidR="00AB2539" w:rsidRPr="00474100" w:rsidRDefault="00AB2539" w:rsidP="00B50D35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3. Контроль и оценка информационн</w:t>
            </w:r>
            <w:r w:rsidR="00B50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 обеспечения реализации ООП О</w:t>
            </w:r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</w:t>
            </w:r>
          </w:p>
        </w:tc>
      </w:tr>
      <w:tr w:rsidR="00AB2539" w:rsidRPr="00474100" w:rsidTr="0029717E">
        <w:tc>
          <w:tcPr>
            <w:tcW w:w="1612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роконтролировать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организована информационная поддержка деятельности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и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50D35"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  <w:r w:rsidR="00B50D35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 w:rsidR="00B50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2539" w:rsidRPr="00474100" w:rsidRDefault="00B50D35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мо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AB2539"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1110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амдиректора по УР,</w:t>
            </w:r>
            <w:r w:rsidR="00297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B25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537" w:type="pct"/>
          </w:tcPr>
          <w:p w:rsidR="00AB2539" w:rsidRPr="0045691E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Проведена оценка, выявлены проблемные зоны, вопрос вынесен на заседания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 xml:space="preserve">педсовета и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</w:t>
            </w:r>
            <w:r w:rsidRPr="0045691E">
              <w:rPr>
                <w:rFonts w:ascii="Times New Roman" w:hAnsi="Times New Roman" w:cs="Times New Roman"/>
                <w:sz w:val="28"/>
                <w:szCs w:val="28"/>
              </w:rPr>
              <w:t>для принятия совместных решений</w:t>
            </w:r>
          </w:p>
        </w:tc>
      </w:tr>
      <w:tr w:rsidR="00AB2539" w:rsidRPr="00474100" w:rsidTr="006B0ABE">
        <w:tc>
          <w:tcPr>
            <w:tcW w:w="5000" w:type="pct"/>
            <w:gridSpan w:val="4"/>
          </w:tcPr>
          <w:p w:rsidR="00AB2539" w:rsidRPr="00474100" w:rsidRDefault="00AB2539" w:rsidP="0029717E">
            <w:pPr>
              <w:tabs>
                <w:tab w:val="left" w:pos="16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4. Контроль и оценка соблюдения санитарно-гигиенических требований и использования технологий </w:t>
            </w:r>
            <w:proofErr w:type="spellStart"/>
            <w:r w:rsidRPr="00AB2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AB2539" w:rsidRPr="00474100" w:rsidTr="0029717E">
        <w:tc>
          <w:tcPr>
            <w:tcW w:w="1612" w:type="pct"/>
          </w:tcPr>
          <w:p w:rsid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мониторинг общего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уровня здоровья школьников</w:t>
            </w:r>
          </w:p>
        </w:tc>
        <w:tc>
          <w:tcPr>
            <w:tcW w:w="74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110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</w:p>
          <w:p w:rsidR="00AB2539" w:rsidRPr="00474100" w:rsidRDefault="0029717E" w:rsidP="0029717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537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обраны сведения о группах</w:t>
            </w:r>
            <w:r w:rsidR="0089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доровья школьников, проведен анализ. Спланир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а </w:t>
            </w:r>
            <w:r w:rsidR="0029717E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spellStart"/>
            <w:r w:rsidR="0029717E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</w:p>
        </w:tc>
      </w:tr>
      <w:tr w:rsidR="00AB2539" w:rsidRPr="00474100" w:rsidTr="0029717E">
        <w:tc>
          <w:tcPr>
            <w:tcW w:w="1612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Выборочно посетить уроки,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чтобы проконтролировать, как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едагоги соблюдают новые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анитарные правила: проветривают помещение, используют ТСО,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работают по новому расписанию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звонков</w:t>
            </w:r>
          </w:p>
        </w:tc>
        <w:tc>
          <w:tcPr>
            <w:tcW w:w="741" w:type="pct"/>
          </w:tcPr>
          <w:p w:rsidR="00AB2539" w:rsidRPr="00474100" w:rsidRDefault="0029717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253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110" w:type="pct"/>
          </w:tcPr>
          <w:p w:rsidR="00AB2539" w:rsidRPr="00474100" w:rsidRDefault="0029717E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37" w:type="pct"/>
          </w:tcPr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Посещены уроки, проведен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анализ. Учителя соблюдают</w:t>
            </w:r>
          </w:p>
          <w:p w:rsidR="00AB2539" w:rsidRPr="00AB2539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требования СанПиН, новых</w:t>
            </w:r>
          </w:p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39">
              <w:rPr>
                <w:rFonts w:ascii="Times New Roman" w:hAnsi="Times New Roman" w:cs="Times New Roman"/>
                <w:sz w:val="28"/>
                <w:szCs w:val="28"/>
              </w:rPr>
              <w:t>санитарных правил</w:t>
            </w:r>
          </w:p>
        </w:tc>
      </w:tr>
      <w:tr w:rsidR="00AB2539" w:rsidRPr="00474100" w:rsidTr="0029717E">
        <w:tc>
          <w:tcPr>
            <w:tcW w:w="1612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741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1110" w:type="pct"/>
          </w:tcPr>
          <w:p w:rsidR="00AB2539" w:rsidRPr="00474100" w:rsidRDefault="00AB2539" w:rsidP="0029717E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971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классные руководители</w:t>
            </w:r>
          </w:p>
        </w:tc>
        <w:tc>
          <w:tcPr>
            <w:tcW w:w="1537" w:type="pct"/>
          </w:tcPr>
          <w:p w:rsidR="00AB2539" w:rsidRPr="00474100" w:rsidRDefault="00AB2539" w:rsidP="00AB2539">
            <w:pPr>
              <w:tabs>
                <w:tab w:val="left" w:pos="16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</w:tbl>
    <w:p w:rsidR="003443FB" w:rsidRDefault="003443FB" w:rsidP="003443FB">
      <w:pPr>
        <w:tabs>
          <w:tab w:val="left" w:pos="16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-472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2327"/>
        <w:gridCol w:w="1394"/>
        <w:gridCol w:w="1954"/>
        <w:gridCol w:w="1394"/>
        <w:gridCol w:w="1301"/>
      </w:tblGrid>
      <w:tr w:rsidR="00091337" w:rsidRPr="00091337" w:rsidTr="00091337">
        <w:trPr>
          <w:trHeight w:val="134"/>
        </w:trPr>
        <w:tc>
          <w:tcPr>
            <w:tcW w:w="1677" w:type="dxa"/>
            <w:tcBorders>
              <w:bottom w:val="nil"/>
            </w:tcBorders>
          </w:tcPr>
          <w:p w:rsidR="00091337" w:rsidRPr="00091337" w:rsidRDefault="00091337" w:rsidP="0009133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lastRenderedPageBreak/>
              <w:t>Подготовка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и</w:t>
            </w:r>
          </w:p>
        </w:tc>
        <w:tc>
          <w:tcPr>
            <w:tcW w:w="2327" w:type="dxa"/>
            <w:tcBorders>
              <w:bottom w:val="nil"/>
            </w:tcBorders>
          </w:tcPr>
          <w:p w:rsidR="00091337" w:rsidRPr="00091337" w:rsidRDefault="00091337" w:rsidP="00091337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одготовить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анализ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1394" w:type="dxa"/>
            <w:tcBorders>
              <w:bottom w:val="nil"/>
            </w:tcBorders>
          </w:tcPr>
          <w:p w:rsidR="00091337" w:rsidRPr="00091337" w:rsidRDefault="00091337" w:rsidP="00091337">
            <w:pPr>
              <w:ind w:left="187" w:right="169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ематический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091337" w:rsidRPr="00091337" w:rsidRDefault="00091337" w:rsidP="00091337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атериалы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едсовета</w:t>
            </w:r>
            <w:proofErr w:type="spellEnd"/>
          </w:p>
        </w:tc>
        <w:tc>
          <w:tcPr>
            <w:tcW w:w="1394" w:type="dxa"/>
            <w:tcBorders>
              <w:bottom w:val="nil"/>
            </w:tcBorders>
          </w:tcPr>
          <w:p w:rsidR="00091337" w:rsidRPr="00091337" w:rsidRDefault="00091337" w:rsidP="00091337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иректор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БОУ</w:t>
            </w:r>
          </w:p>
        </w:tc>
        <w:tc>
          <w:tcPr>
            <w:tcW w:w="1301" w:type="dxa"/>
            <w:tcBorders>
              <w:bottom w:val="nil"/>
            </w:tcBorders>
          </w:tcPr>
          <w:p w:rsidR="00091337" w:rsidRPr="00091337" w:rsidRDefault="00091337" w:rsidP="00091337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ротокол</w:t>
            </w:r>
            <w:proofErr w:type="spellEnd"/>
          </w:p>
        </w:tc>
      </w:tr>
      <w:tr w:rsidR="00091337" w:rsidRPr="00091337" w:rsidTr="00091337">
        <w:trPr>
          <w:trHeight w:val="134"/>
        </w:trPr>
        <w:tc>
          <w:tcPr>
            <w:tcW w:w="167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проведение</w:t>
            </w:r>
            <w:proofErr w:type="spellEnd"/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БОУ</w:t>
            </w:r>
            <w:r w:rsidRPr="00091337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лицея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№7</w:t>
            </w:r>
            <w:r w:rsidRPr="00091337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в</w:t>
            </w:r>
            <w:r w:rsidRPr="00091337">
              <w:rPr>
                <w:rFonts w:ascii="Times New Roman" w:eastAsia="Times New Roman" w:hAnsi="Times New Roman" w:cs="Times New Roman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2019-2020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лицея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3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№7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едсовета</w:t>
            </w:r>
            <w:proofErr w:type="spellEnd"/>
          </w:p>
        </w:tc>
      </w:tr>
      <w:tr w:rsidR="00091337" w:rsidRPr="00091337" w:rsidTr="00091337">
        <w:trPr>
          <w:trHeight w:val="134"/>
        </w:trPr>
        <w:tc>
          <w:tcPr>
            <w:tcW w:w="167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Педагогического</w:t>
            </w:r>
            <w:proofErr w:type="spellEnd"/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учебном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году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ириков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 xml:space="preserve"> В.А.,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091337" w:rsidRPr="00091337" w:rsidTr="00091337">
        <w:trPr>
          <w:trHeight w:val="134"/>
        </w:trPr>
        <w:tc>
          <w:tcPr>
            <w:tcW w:w="167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Совета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«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Итоги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color w:val="0D0D0D"/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формулировать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дачи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а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местители</w:t>
            </w:r>
            <w:proofErr w:type="spellEnd"/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091337" w:rsidRPr="00091337" w:rsidTr="00091337">
        <w:trPr>
          <w:trHeight w:val="134"/>
        </w:trPr>
        <w:tc>
          <w:tcPr>
            <w:tcW w:w="167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МБОУ</w:t>
            </w:r>
            <w:r w:rsidRPr="00091337"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лицея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color w:val="0D0D0D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№7</w:t>
            </w:r>
            <w:r w:rsidRPr="00091337"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и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овый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учебный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год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,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иректора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о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 xml:space="preserve"> УР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091337" w:rsidRPr="00091337" w:rsidTr="00091337">
        <w:trPr>
          <w:trHeight w:val="134"/>
        </w:trPr>
        <w:tc>
          <w:tcPr>
            <w:tcW w:w="167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задачи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на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 xml:space="preserve"> 2020-2021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знакомление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едагогов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 xml:space="preserve"> с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льникова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.В.,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091337" w:rsidRPr="00091337" w:rsidTr="00091337">
        <w:trPr>
          <w:trHeight w:val="134"/>
        </w:trPr>
        <w:tc>
          <w:tcPr>
            <w:tcW w:w="167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учебный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год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color w:val="0D0D0D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ланом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работы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 xml:space="preserve"> МБОУ</w:t>
            </w:r>
            <w:r w:rsidRPr="00091337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лицея</w:t>
            </w:r>
            <w:proofErr w:type="spellEnd"/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Чернышева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 xml:space="preserve"> Н.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091337" w:rsidRPr="00091337" w:rsidTr="00091337">
        <w:trPr>
          <w:trHeight w:val="134"/>
        </w:trPr>
        <w:tc>
          <w:tcPr>
            <w:tcW w:w="167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№7</w:t>
            </w:r>
            <w:r w:rsidRPr="00091337">
              <w:rPr>
                <w:rFonts w:ascii="Times New Roman" w:eastAsia="Times New Roman" w:hAnsi="Times New Roman" w:cs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а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год</w:t>
            </w:r>
            <w:proofErr w:type="spellEnd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09133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меститель</w:t>
            </w:r>
            <w:proofErr w:type="spellEnd"/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91337" w:rsidRPr="00091337" w:rsidRDefault="00091337" w:rsidP="00091337">
            <w:pPr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</w:tbl>
    <w:p w:rsidR="00091337" w:rsidRDefault="00091337" w:rsidP="003443FB">
      <w:pPr>
        <w:tabs>
          <w:tab w:val="left" w:pos="1628"/>
        </w:tabs>
        <w:rPr>
          <w:rFonts w:ascii="Times New Roman" w:hAnsi="Times New Roman" w:cs="Times New Roman"/>
          <w:sz w:val="28"/>
          <w:szCs w:val="28"/>
        </w:rPr>
      </w:pPr>
    </w:p>
    <w:p w:rsidR="00091337" w:rsidRPr="00474100" w:rsidRDefault="00091337" w:rsidP="00091337">
      <w:pPr>
        <w:tabs>
          <w:tab w:val="left" w:pos="1628"/>
        </w:tabs>
        <w:rPr>
          <w:rFonts w:ascii="Times New Roman" w:hAnsi="Times New Roman" w:cs="Times New Roman"/>
          <w:sz w:val="28"/>
          <w:szCs w:val="28"/>
        </w:rPr>
      </w:pPr>
    </w:p>
    <w:sectPr w:rsidR="00091337" w:rsidRPr="00474100" w:rsidSect="00E86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С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6996FF2"/>
    <w:multiLevelType w:val="hybridMultilevel"/>
    <w:tmpl w:val="DAA81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D0D74"/>
    <w:multiLevelType w:val="hybridMultilevel"/>
    <w:tmpl w:val="BB34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42F3"/>
    <w:multiLevelType w:val="hybridMultilevel"/>
    <w:tmpl w:val="6890E484"/>
    <w:lvl w:ilvl="0" w:tplc="041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FB"/>
    <w:rsid w:val="00091337"/>
    <w:rsid w:val="0029717E"/>
    <w:rsid w:val="00320D37"/>
    <w:rsid w:val="003443FB"/>
    <w:rsid w:val="004534EC"/>
    <w:rsid w:val="0045691E"/>
    <w:rsid w:val="00474100"/>
    <w:rsid w:val="006B0ABE"/>
    <w:rsid w:val="00711B69"/>
    <w:rsid w:val="0077416E"/>
    <w:rsid w:val="007E46F8"/>
    <w:rsid w:val="00892D94"/>
    <w:rsid w:val="00926DCF"/>
    <w:rsid w:val="00AB2539"/>
    <w:rsid w:val="00B4093D"/>
    <w:rsid w:val="00B50D35"/>
    <w:rsid w:val="00D27335"/>
    <w:rsid w:val="00DF1EB7"/>
    <w:rsid w:val="00E86163"/>
    <w:rsid w:val="00F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79F5F-8946-4867-BE69-173C84D6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F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10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CBDF-2E75-47CD-8111-1A10337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User</cp:lastModifiedBy>
  <cp:revision>7</cp:revision>
  <dcterms:created xsi:type="dcterms:W3CDTF">2021-03-07T11:55:00Z</dcterms:created>
  <dcterms:modified xsi:type="dcterms:W3CDTF">2021-03-12T13:04:00Z</dcterms:modified>
</cp:coreProperties>
</file>